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182EC" w14:textId="77777777" w:rsidR="002A7341" w:rsidRDefault="002A7341" w:rsidP="002A7341">
      <w:pPr>
        <w:pStyle w:val="Titel"/>
        <w:rPr>
          <w:rFonts w:ascii="Times New Roman" w:hAnsi="Times New Roman" w:cs="Times New Roman"/>
          <w:color w:val="auto"/>
          <w:lang w:val="de-DE"/>
        </w:rPr>
      </w:pPr>
    </w:p>
    <w:p w14:paraId="6D286EE0" w14:textId="77777777" w:rsidR="00537154" w:rsidRPr="00F82A35" w:rsidRDefault="00F224C4" w:rsidP="00F82A35">
      <w:pPr>
        <w:pStyle w:val="Titel"/>
        <w:jc w:val="center"/>
        <w:rPr>
          <w:rFonts w:ascii="Times New Roman" w:hAnsi="Times New Roman" w:cs="Times New Roman"/>
          <w:color w:val="auto"/>
          <w:lang w:val="de-DE"/>
        </w:rPr>
      </w:pPr>
      <w:r>
        <w:rPr>
          <w:rFonts w:ascii="Times New Roman" w:hAnsi="Times New Roman" w:cs="Times New Roman"/>
          <w:color w:val="auto"/>
          <w:lang w:val="de-DE"/>
        </w:rPr>
        <w:t>Verkehr in Salzburg 1</w:t>
      </w:r>
      <w:r w:rsidR="00F82A35" w:rsidRPr="00F82A35">
        <w:rPr>
          <w:rFonts w:ascii="Times New Roman" w:hAnsi="Times New Roman" w:cs="Times New Roman"/>
          <w:color w:val="auto"/>
          <w:lang w:val="de-DE"/>
        </w:rPr>
        <w:t>/2</w:t>
      </w:r>
    </w:p>
    <w:p w14:paraId="43326ABB" w14:textId="77777777" w:rsidR="00F82A35" w:rsidRPr="00F82A35" w:rsidRDefault="00F82A35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82A35">
        <w:rPr>
          <w:rFonts w:ascii="Times New Roman" w:hAnsi="Times New Roman" w:cs="Times New Roman"/>
          <w:b/>
          <w:sz w:val="28"/>
          <w:szCs w:val="28"/>
          <w:lang w:val="de-DE"/>
        </w:rPr>
        <w:t>Klasse:</w:t>
      </w:r>
      <w:r w:rsidRPr="00F82A35">
        <w:rPr>
          <w:rFonts w:ascii="Times New Roman" w:hAnsi="Times New Roman" w:cs="Times New Roman"/>
          <w:lang w:val="de-DE"/>
        </w:rPr>
        <w:t xml:space="preserve"> 3. – 4. Klasse</w:t>
      </w:r>
    </w:p>
    <w:p w14:paraId="00355C62" w14:textId="77777777" w:rsidR="00F82A35" w:rsidRPr="00F82A35" w:rsidRDefault="00F82A35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1A25C3EA" w14:textId="77777777" w:rsidR="00F82A35" w:rsidRPr="00F82A35" w:rsidRDefault="00F82A35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82A3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lter der SchülerInnen: </w:t>
      </w:r>
      <w:r w:rsidRPr="00F82A35">
        <w:rPr>
          <w:rFonts w:ascii="Times New Roman" w:hAnsi="Times New Roman" w:cs="Times New Roman"/>
          <w:lang w:val="de-DE"/>
        </w:rPr>
        <w:t>13-14</w:t>
      </w:r>
    </w:p>
    <w:p w14:paraId="35D9B736" w14:textId="77777777" w:rsidR="00F82A35" w:rsidRPr="00F82A35" w:rsidRDefault="00F82A35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7C56543B" w14:textId="77777777" w:rsidR="00F82A35" w:rsidRPr="00F82A35" w:rsidRDefault="00F82A35" w:rsidP="00F82A3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82A35">
        <w:rPr>
          <w:rFonts w:ascii="Times New Roman" w:hAnsi="Times New Roman" w:cs="Times New Roman"/>
          <w:b/>
          <w:sz w:val="28"/>
          <w:szCs w:val="28"/>
          <w:lang w:val="de-DE"/>
        </w:rPr>
        <w:t>Lehrplanbezug 3. Klasse:</w:t>
      </w:r>
    </w:p>
    <w:p w14:paraId="39A4988C" w14:textId="4C7BE937" w:rsidR="002A7341" w:rsidRDefault="00F82A35" w:rsidP="00F82A35">
      <w:pPr>
        <w:spacing w:line="360" w:lineRule="auto"/>
        <w:rPr>
          <w:rFonts w:ascii="Times New Roman" w:hAnsi="Times New Roman"/>
          <w:lang w:val="de-DE"/>
        </w:rPr>
      </w:pPr>
      <w:r w:rsidRPr="00F82A35">
        <w:rPr>
          <w:rFonts w:ascii="Times New Roman" w:hAnsi="Times New Roman" w:cs="Times New Roman"/>
          <w:bCs/>
          <w:i/>
          <w:sz w:val="26"/>
          <w:szCs w:val="26"/>
          <w:u w:val="single"/>
          <w:lang w:val="de-DE"/>
        </w:rPr>
        <w:t>Gestaltung des Lebensraums durch die Menschen:</w:t>
      </w:r>
      <w:r w:rsidRPr="00F82A35">
        <w:rPr>
          <w:rFonts w:ascii="Times New Roman" w:hAnsi="Times New Roman" w:cs="Times New Roman"/>
          <w:bCs/>
          <w:i/>
          <w:lang w:val="de-DE"/>
        </w:rPr>
        <w:t xml:space="preserve"> </w:t>
      </w:r>
      <w:r w:rsidRPr="00F82A35">
        <w:rPr>
          <w:rFonts w:ascii="Times New Roman" w:hAnsi="Times New Roman"/>
          <w:i/>
          <w:lang w:val="de-DE"/>
        </w:rPr>
        <w:br/>
      </w:r>
      <w:r w:rsidRPr="00F82A35">
        <w:rPr>
          <w:rFonts w:ascii="Times New Roman" w:hAnsi="Times New Roman" w:cs="Times New Roman"/>
          <w:lang w:val="de-DE"/>
        </w:rPr>
        <w:t xml:space="preserve">- Die Notwendigkeit der Raumordnung begreifen. </w:t>
      </w:r>
      <w:r w:rsidRPr="00F82A35">
        <w:rPr>
          <w:rFonts w:ascii="Times New Roman" w:hAnsi="Times New Roman" w:cs="Times New Roman"/>
          <w:lang w:val="de-DE"/>
        </w:rPr>
        <w:br/>
      </w:r>
      <w:r w:rsidRPr="00F82A35">
        <w:rPr>
          <w:rFonts w:ascii="Times New Roman" w:hAnsi="Times New Roman"/>
          <w:lang w:val="de-DE"/>
        </w:rPr>
        <w:t>- Vergleichen unterschiedlicher Standortpotenziale zentraler und peripherer Gebiete an den Beispielen Verkehr, Infrastruktur, Versorgung und Umweltqualität.</w:t>
      </w:r>
    </w:p>
    <w:p w14:paraId="48AEBA92" w14:textId="77777777" w:rsidR="00550556" w:rsidRPr="002A7341" w:rsidRDefault="00550556" w:rsidP="00F82A35">
      <w:pPr>
        <w:spacing w:line="360" w:lineRule="auto"/>
        <w:rPr>
          <w:rFonts w:ascii="Times New Roman" w:hAnsi="Times New Roman"/>
          <w:lang w:val="de-DE"/>
        </w:rPr>
      </w:pPr>
    </w:p>
    <w:p w14:paraId="7A7D16CF" w14:textId="77777777" w:rsidR="002A7341" w:rsidRPr="002A7341" w:rsidRDefault="002A7341" w:rsidP="00F82A35">
      <w:pPr>
        <w:spacing w:line="360" w:lineRule="auto"/>
        <w:rPr>
          <w:rFonts w:ascii="Times New Roman" w:hAnsi="Times New Roman"/>
          <w:i/>
          <w:sz w:val="20"/>
          <w:szCs w:val="20"/>
          <w:lang w:val="de-DE"/>
        </w:rPr>
      </w:pPr>
      <w:r w:rsidRPr="002A7341">
        <w:rPr>
          <w:rFonts w:ascii="Times New Roman" w:hAnsi="Times New Roman"/>
          <w:i/>
          <w:sz w:val="20"/>
          <w:szCs w:val="20"/>
          <w:lang w:val="de-DE"/>
        </w:rPr>
        <w:t xml:space="preserve">(Quelle: </w:t>
      </w:r>
      <w:hyperlink r:id="rId9" w:history="1">
        <w:r w:rsidRPr="002A7341">
          <w:rPr>
            <w:rStyle w:val="Link"/>
            <w:rFonts w:ascii="Times New Roman" w:hAnsi="Times New Roman"/>
            <w:i/>
            <w:color w:val="auto"/>
            <w:sz w:val="20"/>
            <w:szCs w:val="20"/>
            <w:u w:val="none"/>
            <w:lang w:val="de-DE"/>
          </w:rPr>
          <w:t>https://www.bmb.gv.at/schulen/unterricht/lp/ahs9_784.pdf?5te974</w:t>
        </w:r>
      </w:hyperlink>
      <w:r w:rsidRPr="002A7341">
        <w:rPr>
          <w:rFonts w:ascii="Times New Roman" w:hAnsi="Times New Roman"/>
          <w:i/>
          <w:sz w:val="20"/>
          <w:szCs w:val="20"/>
          <w:lang w:val="de-DE"/>
        </w:rPr>
        <w:t xml:space="preserve">) </w:t>
      </w:r>
    </w:p>
    <w:p w14:paraId="2BE10F3E" w14:textId="77777777" w:rsidR="00F82A35" w:rsidRPr="00F82A35" w:rsidRDefault="00F82A35" w:rsidP="00F82A35">
      <w:pPr>
        <w:spacing w:line="360" w:lineRule="auto"/>
        <w:rPr>
          <w:rFonts w:ascii="Times New Roman" w:hAnsi="Times New Roman"/>
          <w:lang w:val="de-DE"/>
        </w:rPr>
      </w:pPr>
    </w:p>
    <w:p w14:paraId="741283BA" w14:textId="77777777" w:rsidR="00F82A35" w:rsidRPr="00F82A35" w:rsidRDefault="00F82A35" w:rsidP="00F82A35">
      <w:pPr>
        <w:spacing w:line="360" w:lineRule="auto"/>
        <w:rPr>
          <w:rFonts w:ascii="Times New Roman" w:hAnsi="Times New Roman"/>
          <w:b/>
          <w:sz w:val="28"/>
          <w:szCs w:val="28"/>
          <w:lang w:val="de-DE"/>
        </w:rPr>
      </w:pPr>
      <w:r w:rsidRPr="00F82A35">
        <w:rPr>
          <w:rFonts w:ascii="Times New Roman" w:hAnsi="Times New Roman"/>
          <w:b/>
          <w:sz w:val="28"/>
          <w:szCs w:val="28"/>
          <w:lang w:val="de-DE"/>
        </w:rPr>
        <w:t xml:space="preserve">Lernziele: </w:t>
      </w:r>
    </w:p>
    <w:p w14:paraId="05547E58" w14:textId="77777777" w:rsidR="00F82A35" w:rsidRPr="00F82A35" w:rsidRDefault="00F82A35" w:rsidP="00F82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F82A35">
        <w:rPr>
          <w:rFonts w:ascii="Times New Roman" w:hAnsi="Times New Roman"/>
          <w:lang w:val="de-DE"/>
        </w:rPr>
        <w:t>SchülerInnen können eine geographische Karte richtig interpretieren und einen eingez</w:t>
      </w:r>
      <w:r>
        <w:rPr>
          <w:rFonts w:ascii="Times New Roman" w:hAnsi="Times New Roman"/>
          <w:lang w:val="de-DE"/>
        </w:rPr>
        <w:t>eich</w:t>
      </w:r>
      <w:r w:rsidRPr="00F82A35">
        <w:rPr>
          <w:rFonts w:ascii="Times New Roman" w:hAnsi="Times New Roman"/>
          <w:lang w:val="de-DE"/>
        </w:rPr>
        <w:t>n</w:t>
      </w:r>
      <w:r>
        <w:rPr>
          <w:rFonts w:ascii="Times New Roman" w:hAnsi="Times New Roman"/>
          <w:lang w:val="de-DE"/>
        </w:rPr>
        <w:t>e</w:t>
      </w:r>
      <w:r w:rsidRPr="00F82A35">
        <w:rPr>
          <w:rFonts w:ascii="Times New Roman" w:hAnsi="Times New Roman"/>
          <w:lang w:val="de-DE"/>
        </w:rPr>
        <w:t xml:space="preserve">ten </w:t>
      </w:r>
      <w:r w:rsidR="002A7341">
        <w:rPr>
          <w:rFonts w:ascii="Times New Roman" w:hAnsi="Times New Roman"/>
          <w:lang w:val="de-DE"/>
        </w:rPr>
        <w:t xml:space="preserve">damit </w:t>
      </w:r>
      <w:r w:rsidRPr="00F82A35">
        <w:rPr>
          <w:rFonts w:ascii="Times New Roman" w:hAnsi="Times New Roman"/>
          <w:lang w:val="de-DE"/>
        </w:rPr>
        <w:t>Ort aufsuchen</w:t>
      </w:r>
    </w:p>
    <w:p w14:paraId="157FAE8B" w14:textId="77777777" w:rsidR="00F82A35" w:rsidRPr="00F82A35" w:rsidRDefault="00F82A35" w:rsidP="00F82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F82A35">
        <w:rPr>
          <w:rFonts w:ascii="Times New Roman" w:hAnsi="Times New Roman"/>
          <w:lang w:val="de-DE"/>
        </w:rPr>
        <w:t>SchülerInnen können sich am Salzburger Hauptbahnhof über das öffentliche Netz der Salzburger</w:t>
      </w:r>
      <w:r>
        <w:rPr>
          <w:rFonts w:ascii="Times New Roman" w:hAnsi="Times New Roman"/>
          <w:lang w:val="de-DE"/>
        </w:rPr>
        <w:t xml:space="preserve"> Lini</w:t>
      </w:r>
      <w:r w:rsidRPr="00F82A35">
        <w:rPr>
          <w:rFonts w:ascii="Times New Roman" w:hAnsi="Times New Roman"/>
          <w:lang w:val="de-DE"/>
        </w:rPr>
        <w:t>e</w:t>
      </w:r>
      <w:r w:rsidR="002A7341">
        <w:rPr>
          <w:rFonts w:ascii="Times New Roman" w:hAnsi="Times New Roman"/>
          <w:lang w:val="de-DE"/>
        </w:rPr>
        <w:t>n</w:t>
      </w:r>
      <w:r w:rsidRPr="00F82A35">
        <w:rPr>
          <w:rFonts w:ascii="Times New Roman" w:hAnsi="Times New Roman"/>
          <w:lang w:val="de-DE"/>
        </w:rPr>
        <w:t xml:space="preserve"> informieren und konkrete Fragen dazu richtig beantworten</w:t>
      </w:r>
    </w:p>
    <w:p w14:paraId="5E57C34A" w14:textId="77777777" w:rsidR="00F82A35" w:rsidRDefault="00F82A35" w:rsidP="00F82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F82A35">
        <w:rPr>
          <w:rFonts w:ascii="Times New Roman" w:hAnsi="Times New Roman"/>
          <w:lang w:val="de-DE"/>
        </w:rPr>
        <w:t xml:space="preserve">SchülerInnen können </w:t>
      </w:r>
      <w:r>
        <w:rPr>
          <w:rFonts w:ascii="Times New Roman" w:hAnsi="Times New Roman"/>
          <w:lang w:val="de-DE"/>
        </w:rPr>
        <w:t xml:space="preserve">gekennzeichnete Fahrradwege in der Stadt Salzburg individuell analysieren und begründen, weshalb diese gut </w:t>
      </w:r>
      <w:r w:rsidR="002A7341">
        <w:rPr>
          <w:rFonts w:ascii="Times New Roman" w:hAnsi="Times New Roman"/>
          <w:lang w:val="de-DE"/>
        </w:rPr>
        <w:t xml:space="preserve">ausgebaut </w:t>
      </w:r>
      <w:r>
        <w:rPr>
          <w:rFonts w:ascii="Times New Roman" w:hAnsi="Times New Roman"/>
          <w:lang w:val="de-DE"/>
        </w:rPr>
        <w:t xml:space="preserve">bzw. mangelhaft sind. </w:t>
      </w:r>
    </w:p>
    <w:p w14:paraId="67EBE1F2" w14:textId="77777777" w:rsidR="00F82A35" w:rsidRDefault="00F82A35" w:rsidP="00F82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SchülerInnen können die richtige Buslinie erkunden, die zum </w:t>
      </w:r>
      <w:r w:rsidR="00ED6AF5">
        <w:rPr>
          <w:rFonts w:ascii="Times New Roman" w:hAnsi="Times New Roman"/>
          <w:lang w:val="de-DE"/>
        </w:rPr>
        <w:t>Ferdinand-Hanusch-Platz führt und her</w:t>
      </w:r>
      <w:r w:rsidR="002A7341">
        <w:rPr>
          <w:rFonts w:ascii="Times New Roman" w:hAnsi="Times New Roman"/>
          <w:lang w:val="de-DE"/>
        </w:rPr>
        <w:t>ausfinden in welche Richtung dieser</w:t>
      </w:r>
      <w:r w:rsidR="00ED6AF5">
        <w:rPr>
          <w:rFonts w:ascii="Times New Roman" w:hAnsi="Times New Roman"/>
          <w:lang w:val="de-DE"/>
        </w:rPr>
        <w:t xml:space="preserve"> Bus fährt.</w:t>
      </w:r>
    </w:p>
    <w:p w14:paraId="5F47E89D" w14:textId="77777777" w:rsidR="00ED6AF5" w:rsidRDefault="00ED6AF5" w:rsidP="00F82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SchülerInnen können sich ein Fahrrad am Ferdinand-Hanusch-Platz ausleihen und selbstständig damit einen gekennzeichneten Ort auf einer Karte aufsuchen.</w:t>
      </w:r>
    </w:p>
    <w:p w14:paraId="64B3B7DC" w14:textId="77777777" w:rsidR="00ED6AF5" w:rsidRDefault="00ED6AF5" w:rsidP="00ED6AF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SchülerInnen können </w:t>
      </w:r>
      <w:r w:rsidR="002A7341">
        <w:rPr>
          <w:rFonts w:ascii="Times New Roman" w:hAnsi="Times New Roman"/>
          <w:lang w:val="de-DE"/>
        </w:rPr>
        <w:t xml:space="preserve">den </w:t>
      </w:r>
      <w:r>
        <w:rPr>
          <w:rFonts w:ascii="Times New Roman" w:hAnsi="Times New Roman"/>
          <w:lang w:val="de-DE"/>
        </w:rPr>
        <w:t>Fahrradverkehr und Obusverkehr miteinander vergleichen und kritisch Stellung dazu nehmen</w:t>
      </w:r>
      <w:r w:rsidR="002A7341">
        <w:rPr>
          <w:rFonts w:ascii="Times New Roman" w:hAnsi="Times New Roman"/>
          <w:lang w:val="de-DE"/>
        </w:rPr>
        <w:t xml:space="preserve"> und bewerten.</w:t>
      </w:r>
    </w:p>
    <w:p w14:paraId="5DA1512E" w14:textId="77777777" w:rsidR="00ED6AF5" w:rsidRDefault="00ED6AF5" w:rsidP="00ED6AF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SchülerInnen können ihre gewonnen Erkenntnisse über diese Tour </w:t>
      </w:r>
      <w:r w:rsidR="002A7341">
        <w:rPr>
          <w:rFonts w:ascii="Times New Roman" w:hAnsi="Times New Roman"/>
          <w:lang w:val="de-DE"/>
        </w:rPr>
        <w:t xml:space="preserve">durch Salzburg </w:t>
      </w:r>
      <w:r>
        <w:rPr>
          <w:rFonts w:ascii="Times New Roman" w:hAnsi="Times New Roman"/>
          <w:lang w:val="de-DE"/>
        </w:rPr>
        <w:t>reflektieren und argumentieren, welche Art von Verkehr sie</w:t>
      </w:r>
      <w:r w:rsidR="002A7341">
        <w:rPr>
          <w:rFonts w:ascii="Times New Roman" w:hAnsi="Times New Roman"/>
          <w:lang w:val="de-DE"/>
        </w:rPr>
        <w:t xml:space="preserve"> selber</w:t>
      </w:r>
      <w:r>
        <w:rPr>
          <w:rFonts w:ascii="Times New Roman" w:hAnsi="Times New Roman"/>
          <w:lang w:val="de-DE"/>
        </w:rPr>
        <w:t xml:space="preserve"> in der Stadt Salzburg bevorzugen</w:t>
      </w:r>
      <w:r w:rsidR="002A7341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 xml:space="preserve"> </w:t>
      </w:r>
    </w:p>
    <w:p w14:paraId="4EED636D" w14:textId="649DE0A8" w:rsidR="00024061" w:rsidRDefault="00024061" w:rsidP="00ED6AF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SchülerInnen können raumbezogene Informationen selbstständig einordnen.</w:t>
      </w:r>
      <w:bookmarkStart w:id="0" w:name="_GoBack"/>
      <w:bookmarkEnd w:id="0"/>
    </w:p>
    <w:p w14:paraId="63F507D4" w14:textId="77777777" w:rsidR="00C617EE" w:rsidRDefault="00C617EE" w:rsidP="00C617EE">
      <w:pPr>
        <w:spacing w:line="360" w:lineRule="auto"/>
        <w:rPr>
          <w:rFonts w:ascii="Times New Roman" w:hAnsi="Times New Roman"/>
          <w:lang w:val="de-DE"/>
        </w:rPr>
      </w:pPr>
    </w:p>
    <w:p w14:paraId="2669AC74" w14:textId="77777777" w:rsidR="00C617EE" w:rsidRDefault="00C617EE" w:rsidP="00C617EE">
      <w:pPr>
        <w:spacing w:line="360" w:lineRule="auto"/>
        <w:rPr>
          <w:rFonts w:ascii="Times New Roman" w:hAnsi="Times New Roman"/>
          <w:lang w:val="de-DE"/>
        </w:rPr>
      </w:pPr>
    </w:p>
    <w:p w14:paraId="5CE77108" w14:textId="500BBD6B" w:rsidR="00C617EE" w:rsidRPr="00550556" w:rsidRDefault="00550556" w:rsidP="00C617EE">
      <w:pPr>
        <w:spacing w:line="360" w:lineRule="auto"/>
        <w:rPr>
          <w:rFonts w:ascii="Times New Roman" w:hAnsi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/>
          <w:b/>
          <w:i/>
          <w:sz w:val="28"/>
          <w:szCs w:val="28"/>
          <w:lang w:val="de-DE"/>
        </w:rPr>
        <w:t>Stundenskizze</w:t>
      </w:r>
    </w:p>
    <w:p w14:paraId="10B43EE2" w14:textId="77777777" w:rsidR="00F82A35" w:rsidRPr="00F224C4" w:rsidRDefault="00F82A35" w:rsidP="00F82A35">
      <w:pPr>
        <w:spacing w:line="360" w:lineRule="auto"/>
        <w:rPr>
          <w:rFonts w:ascii="Times New Roman" w:hAnsi="Times New Rom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7"/>
        <w:gridCol w:w="2573"/>
        <w:gridCol w:w="3534"/>
        <w:gridCol w:w="2468"/>
      </w:tblGrid>
      <w:tr w:rsidR="00EF037D" w14:paraId="704FAA4A" w14:textId="77777777" w:rsidTr="00EF037D">
        <w:tc>
          <w:tcPr>
            <w:tcW w:w="707" w:type="dxa"/>
          </w:tcPr>
          <w:p w14:paraId="6DDD3087" w14:textId="77777777" w:rsidR="00EF037D" w:rsidRPr="00F224C4" w:rsidRDefault="00EF037D" w:rsidP="00F22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F224C4">
              <w:rPr>
                <w:rFonts w:ascii="Times New Roman" w:hAnsi="Times New Roman" w:cs="Times New Roman"/>
                <w:b/>
                <w:i/>
                <w:lang w:val="de-DE"/>
              </w:rPr>
              <w:t>Zeit</w:t>
            </w:r>
          </w:p>
        </w:tc>
        <w:tc>
          <w:tcPr>
            <w:tcW w:w="2573" w:type="dxa"/>
          </w:tcPr>
          <w:p w14:paraId="599B8F5F" w14:textId="77777777" w:rsidR="00EF037D" w:rsidRPr="00F224C4" w:rsidRDefault="00EF037D" w:rsidP="00F22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F224C4">
              <w:rPr>
                <w:rFonts w:ascii="Times New Roman" w:hAnsi="Times New Roman" w:cs="Times New Roman"/>
                <w:b/>
                <w:i/>
                <w:lang w:val="de-DE"/>
              </w:rPr>
              <w:t>Phase</w:t>
            </w:r>
          </w:p>
        </w:tc>
        <w:tc>
          <w:tcPr>
            <w:tcW w:w="3534" w:type="dxa"/>
          </w:tcPr>
          <w:p w14:paraId="3FD811BE" w14:textId="77777777" w:rsidR="00EF037D" w:rsidRPr="00F224C4" w:rsidRDefault="00EF037D" w:rsidP="00F22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F224C4">
              <w:rPr>
                <w:rFonts w:ascii="Times New Roman" w:hAnsi="Times New Roman" w:cs="Times New Roman"/>
                <w:b/>
                <w:i/>
                <w:lang w:val="de-DE"/>
              </w:rPr>
              <w:t>Inhalt</w:t>
            </w:r>
          </w:p>
        </w:tc>
        <w:tc>
          <w:tcPr>
            <w:tcW w:w="2468" w:type="dxa"/>
          </w:tcPr>
          <w:p w14:paraId="5F2D84E2" w14:textId="77777777" w:rsidR="00EF037D" w:rsidRPr="00F224C4" w:rsidRDefault="00EF037D" w:rsidP="00F22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lang w:val="de-DE"/>
              </w:rPr>
              <w:t>Ort</w:t>
            </w:r>
          </w:p>
        </w:tc>
      </w:tr>
      <w:tr w:rsidR="00EF037D" w14:paraId="2F675F2E" w14:textId="77777777" w:rsidTr="00EF037D">
        <w:tc>
          <w:tcPr>
            <w:tcW w:w="707" w:type="dxa"/>
          </w:tcPr>
          <w:p w14:paraId="3B44D112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’</w:t>
            </w:r>
          </w:p>
        </w:tc>
        <w:tc>
          <w:tcPr>
            <w:tcW w:w="2573" w:type="dxa"/>
          </w:tcPr>
          <w:p w14:paraId="5A156080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Informieren und Fragen beantworten </w:t>
            </w:r>
          </w:p>
        </w:tc>
        <w:tc>
          <w:tcPr>
            <w:tcW w:w="3534" w:type="dxa"/>
          </w:tcPr>
          <w:p w14:paraId="0123FADA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Öffentliches Netz der Stadt Salzburg </w:t>
            </w:r>
          </w:p>
        </w:tc>
        <w:tc>
          <w:tcPr>
            <w:tcW w:w="2468" w:type="dxa"/>
          </w:tcPr>
          <w:p w14:paraId="5C5B2355" w14:textId="3CF4F548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alzburg H</w:t>
            </w:r>
            <w:r w:rsidR="001B148D">
              <w:rPr>
                <w:rFonts w:ascii="Times New Roman" w:hAnsi="Times New Roman" w:cs="Times New Roman"/>
                <w:lang w:val="de-DE"/>
              </w:rPr>
              <w:t>bf</w:t>
            </w:r>
          </w:p>
        </w:tc>
      </w:tr>
      <w:tr w:rsidR="00EF037D" w14:paraId="0355A502" w14:textId="77777777" w:rsidTr="00EF037D">
        <w:tc>
          <w:tcPr>
            <w:tcW w:w="707" w:type="dxa"/>
          </w:tcPr>
          <w:p w14:paraId="2BBB2AD9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0’</w:t>
            </w:r>
          </w:p>
        </w:tc>
        <w:tc>
          <w:tcPr>
            <w:tcW w:w="2573" w:type="dxa"/>
          </w:tcPr>
          <w:p w14:paraId="46679715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Zu Fuß zum Mirabellplatz gehen</w:t>
            </w:r>
          </w:p>
        </w:tc>
        <w:tc>
          <w:tcPr>
            <w:tcW w:w="3534" w:type="dxa"/>
          </w:tcPr>
          <w:p w14:paraId="0F1BC8B7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Fahrradwege individuell analysieren und bewerten. Antworten begründen.</w:t>
            </w:r>
          </w:p>
        </w:tc>
        <w:tc>
          <w:tcPr>
            <w:tcW w:w="2468" w:type="dxa"/>
          </w:tcPr>
          <w:p w14:paraId="37EFBDEB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Salzburg Hbf </w:t>
            </w:r>
            <w:r w:rsidRPr="00EF037D">
              <w:rPr>
                <w:rFonts w:ascii="Times New Roman" w:hAnsi="Times New Roman" w:cs="Times New Roman"/>
                <w:lang w:val="de-DE"/>
              </w:rPr>
              <w:sym w:font="Wingdings" w:char="F0E0"/>
            </w:r>
            <w:r>
              <w:rPr>
                <w:rFonts w:ascii="Times New Roman" w:hAnsi="Times New Roman" w:cs="Times New Roman"/>
                <w:lang w:val="de-DE"/>
              </w:rPr>
              <w:t xml:space="preserve"> Mirabelllpatz</w:t>
            </w:r>
          </w:p>
        </w:tc>
      </w:tr>
      <w:tr w:rsidR="00EF037D" w14:paraId="26210A7A" w14:textId="77777777" w:rsidTr="00EF037D">
        <w:tc>
          <w:tcPr>
            <w:tcW w:w="707" w:type="dxa"/>
          </w:tcPr>
          <w:p w14:paraId="07A7FFE4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’</w:t>
            </w:r>
          </w:p>
        </w:tc>
        <w:tc>
          <w:tcPr>
            <w:tcW w:w="2573" w:type="dxa"/>
          </w:tcPr>
          <w:p w14:paraId="53109037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Busfahrt zum Hanuschplatz</w:t>
            </w:r>
          </w:p>
        </w:tc>
        <w:tc>
          <w:tcPr>
            <w:tcW w:w="3534" w:type="dxa"/>
          </w:tcPr>
          <w:p w14:paraId="3D796546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en richtigen Bus erkunden &amp; herausfinden, in welche Richtung dieser fährt.</w:t>
            </w:r>
          </w:p>
        </w:tc>
        <w:tc>
          <w:tcPr>
            <w:tcW w:w="2468" w:type="dxa"/>
          </w:tcPr>
          <w:p w14:paraId="752EF95B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irabellplatz</w:t>
            </w:r>
          </w:p>
        </w:tc>
      </w:tr>
      <w:tr w:rsidR="00EF037D" w14:paraId="190FFD47" w14:textId="77777777" w:rsidTr="00EF037D">
        <w:tc>
          <w:tcPr>
            <w:tcW w:w="707" w:type="dxa"/>
          </w:tcPr>
          <w:p w14:paraId="5C9BABE2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’</w:t>
            </w:r>
          </w:p>
        </w:tc>
        <w:tc>
          <w:tcPr>
            <w:tcW w:w="2573" w:type="dxa"/>
          </w:tcPr>
          <w:p w14:paraId="5B1DD477" w14:textId="77777777" w:rsidR="00EF037D" w:rsidRPr="00F224C4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 w:rsidRPr="00F224C4">
              <w:rPr>
                <w:rFonts w:ascii="Times New Roman" w:hAnsi="Times New Roman" w:cs="Times New Roman"/>
                <w:lang w:val="de-DE"/>
              </w:rPr>
              <w:t>Fahrradausleih</w:t>
            </w:r>
            <w:r>
              <w:rPr>
                <w:rFonts w:ascii="Times New Roman" w:hAnsi="Times New Roman" w:cs="Times New Roman"/>
                <w:lang w:val="de-DE"/>
              </w:rPr>
              <w:t xml:space="preserve"> bzw. Busfahrt &amp; </w:t>
            </w:r>
            <w:r w:rsidRPr="00F224C4">
              <w:rPr>
                <w:rFonts w:ascii="Times New Roman" w:hAnsi="Times New Roman" w:cs="Times New Roman"/>
                <w:lang w:val="de-DE"/>
              </w:rPr>
              <w:t>Karte lesen</w:t>
            </w:r>
          </w:p>
        </w:tc>
        <w:tc>
          <w:tcPr>
            <w:tcW w:w="3534" w:type="dxa"/>
          </w:tcPr>
          <w:p w14:paraId="226CD17E" w14:textId="77777777" w:rsidR="00EF037D" w:rsidRPr="00F224C4" w:rsidRDefault="00EF037D" w:rsidP="00EF037D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F224C4">
              <w:rPr>
                <w:rFonts w:ascii="Times New Roman" w:hAnsi="Times New Roman" w:cs="Times New Roman"/>
                <w:lang w:val="de-DE"/>
              </w:rPr>
              <w:t xml:space="preserve">Mit dem Fahrrad </w:t>
            </w:r>
            <w:r>
              <w:rPr>
                <w:rFonts w:ascii="Times New Roman" w:hAnsi="Times New Roman" w:cs="Times New Roman"/>
                <w:lang w:val="de-DE"/>
              </w:rPr>
              <w:t xml:space="preserve">fahren 2 Gruppenmitglieder </w:t>
            </w:r>
            <w:r w:rsidRPr="00F224C4">
              <w:rPr>
                <w:rFonts w:ascii="Times New Roman" w:hAnsi="Times New Roman" w:cs="Times New Roman"/>
                <w:lang w:val="de-DE"/>
              </w:rPr>
              <w:t>zum gekennzeichneten Ort fahren</w:t>
            </w:r>
          </w:p>
          <w:p w14:paraId="43AD96B4" w14:textId="77777777" w:rsidR="00EF037D" w:rsidRPr="00F224C4" w:rsidRDefault="00EF037D" w:rsidP="00EF037D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it dem Bus fahren die anderen beiden zum gekennzeichneten Ort fahren</w:t>
            </w:r>
          </w:p>
        </w:tc>
        <w:tc>
          <w:tcPr>
            <w:tcW w:w="2468" w:type="dxa"/>
          </w:tcPr>
          <w:p w14:paraId="757B5F9D" w14:textId="77777777" w:rsidR="00EF037D" w:rsidRP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Ferdinad-Hanusch-Platz</w:t>
            </w:r>
          </w:p>
        </w:tc>
      </w:tr>
      <w:tr w:rsidR="00EF037D" w14:paraId="6B56B366" w14:textId="77777777" w:rsidTr="00EF037D">
        <w:tc>
          <w:tcPr>
            <w:tcW w:w="707" w:type="dxa"/>
          </w:tcPr>
          <w:p w14:paraId="15744E5C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’</w:t>
            </w:r>
          </w:p>
        </w:tc>
        <w:tc>
          <w:tcPr>
            <w:tcW w:w="2573" w:type="dxa"/>
          </w:tcPr>
          <w:p w14:paraId="29EED06D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ergleich &amp; Kritische Stellungnahme zum Verkehr in Salzburg</w:t>
            </w:r>
          </w:p>
        </w:tc>
        <w:tc>
          <w:tcPr>
            <w:tcW w:w="3534" w:type="dxa"/>
          </w:tcPr>
          <w:p w14:paraId="49BEB77E" w14:textId="261241E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Fahrradrverkehr &amp; Obusverkehr werden kritisch pos./neg. bewertet. </w:t>
            </w:r>
            <w:r w:rsidR="00ED7C13">
              <w:rPr>
                <w:rFonts w:ascii="Times New Roman" w:hAnsi="Times New Roman" w:cs="Times New Roman"/>
                <w:lang w:val="de-DE"/>
              </w:rPr>
              <w:t xml:space="preserve">Die </w:t>
            </w:r>
            <w:r>
              <w:rPr>
                <w:rFonts w:ascii="Times New Roman" w:hAnsi="Times New Roman" w:cs="Times New Roman"/>
                <w:lang w:val="de-DE"/>
              </w:rPr>
              <w:t xml:space="preserve">Antworten werden dabei begründet.  </w:t>
            </w:r>
          </w:p>
        </w:tc>
        <w:tc>
          <w:tcPr>
            <w:tcW w:w="2468" w:type="dxa"/>
          </w:tcPr>
          <w:p w14:paraId="34924B12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nipark Nonntal</w:t>
            </w:r>
          </w:p>
        </w:tc>
      </w:tr>
      <w:tr w:rsidR="00EF037D" w14:paraId="4C0DC1E9" w14:textId="77777777" w:rsidTr="00EF037D">
        <w:tc>
          <w:tcPr>
            <w:tcW w:w="707" w:type="dxa"/>
          </w:tcPr>
          <w:p w14:paraId="782D434B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10’ </w:t>
            </w:r>
          </w:p>
        </w:tc>
        <w:tc>
          <w:tcPr>
            <w:tcW w:w="2573" w:type="dxa"/>
          </w:tcPr>
          <w:p w14:paraId="7B7B7C2B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ückgabe der Fahrräder</w:t>
            </w:r>
          </w:p>
        </w:tc>
        <w:tc>
          <w:tcPr>
            <w:tcW w:w="3534" w:type="dxa"/>
          </w:tcPr>
          <w:p w14:paraId="4B577B6D" w14:textId="25AEB85F" w:rsidR="00EF037D" w:rsidRDefault="00ED7C13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Hausaufgabe erfolgt zu Hause </w:t>
            </w:r>
            <w:r w:rsidR="00C25AF3">
              <w:rPr>
                <w:rFonts w:ascii="Times New Roman" w:hAnsi="Times New Roman" w:cs="Times New Roman"/>
                <w:lang w:val="de-DE"/>
              </w:rPr>
              <w:t>(diese ist genauer im zweiten Textdokument erläutert)</w:t>
            </w:r>
          </w:p>
        </w:tc>
        <w:tc>
          <w:tcPr>
            <w:tcW w:w="2468" w:type="dxa"/>
          </w:tcPr>
          <w:p w14:paraId="7626DD89" w14:textId="77777777" w:rsidR="00EF037D" w:rsidRDefault="00EF037D" w:rsidP="00EF037D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Ferdinad-Hanusch-Platz</w:t>
            </w:r>
          </w:p>
        </w:tc>
      </w:tr>
    </w:tbl>
    <w:p w14:paraId="46D4EC46" w14:textId="77777777" w:rsidR="00F82A35" w:rsidRDefault="00F82A35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74993E01" w14:textId="533AAD48" w:rsidR="00C617EE" w:rsidRDefault="00C617EE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Gesamt ca. 70 Minuten, ca. 2 Schulstunden. </w:t>
      </w:r>
    </w:p>
    <w:p w14:paraId="35ECA9CB" w14:textId="77777777" w:rsidR="00C617EE" w:rsidRDefault="00C617EE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0D168983" w14:textId="052C5E08" w:rsidR="00C617EE" w:rsidRDefault="00C617EE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Diese Tour eignet sich besonders bei Schönwetter (wegen dem Fahrradausleih). </w:t>
      </w:r>
      <w:r w:rsidR="00F55D9C">
        <w:rPr>
          <w:rFonts w:ascii="Times New Roman" w:hAnsi="Times New Roman" w:cs="Times New Roman"/>
          <w:lang w:val="de-DE"/>
        </w:rPr>
        <w:t xml:space="preserve">Die Anzahl  sollte sich auf etwa 20 SchülerInnen belaufen. </w:t>
      </w:r>
      <w:r>
        <w:rPr>
          <w:rFonts w:ascii="Times New Roman" w:hAnsi="Times New Roman" w:cs="Times New Roman"/>
          <w:lang w:val="de-DE"/>
        </w:rPr>
        <w:t xml:space="preserve">Wichtig hierbei ist, dass die SchülerInnen in einer Gruppe zu </w:t>
      </w:r>
      <w:r w:rsidRPr="00C57131">
        <w:rPr>
          <w:rFonts w:ascii="Times New Roman" w:hAnsi="Times New Roman" w:cs="Times New Roman"/>
          <w:i/>
          <w:lang w:val="de-DE"/>
        </w:rPr>
        <w:t>viert</w:t>
      </w:r>
      <w:r>
        <w:rPr>
          <w:rFonts w:ascii="Times New Roman" w:hAnsi="Times New Roman" w:cs="Times New Roman"/>
          <w:lang w:val="de-DE"/>
        </w:rPr>
        <w:t xml:space="preserve"> unterwegs sind. 2 von ihnen werden mit dem Fahrrad fahren, die anderen beiden fahren mit dem Bus zu dem gekennzeichneten Ort. Ebenso ist es von Vorteil wenn mindestens zwei Tablets/Smartphones o.Ä. mitgenommen werden, damit den Fahrradfahrern unter ihnen eine Karte zur Verfügung gestellt wird, und auch den Busfahrern. </w:t>
      </w:r>
    </w:p>
    <w:p w14:paraId="6DF5DD44" w14:textId="77777777" w:rsidR="00795F1C" w:rsidRDefault="00795F1C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0C367E7B" w14:textId="77777777" w:rsidR="00795F1C" w:rsidRDefault="00795F1C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219EE311" w14:textId="77777777" w:rsidR="00795F1C" w:rsidRDefault="00795F1C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6D6EA495" w14:textId="77777777" w:rsidR="00550556" w:rsidRDefault="00550556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48ACEBDA" w14:textId="77777777" w:rsidR="00550556" w:rsidRDefault="00550556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6779C75C" w14:textId="092D7E9E" w:rsidR="00795F1C" w:rsidRPr="00F82A35" w:rsidRDefault="00795F1C" w:rsidP="00F82A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Eva Pillmair, eva.pillmair@stud.sbg.ac.at</w:t>
      </w:r>
    </w:p>
    <w:sectPr w:rsidR="00795F1C" w:rsidRPr="00F82A35" w:rsidSect="00537154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BD139" w14:textId="77777777" w:rsidR="00F55D9C" w:rsidRDefault="00F55D9C" w:rsidP="002A7341">
      <w:r>
        <w:separator/>
      </w:r>
    </w:p>
  </w:endnote>
  <w:endnote w:type="continuationSeparator" w:id="0">
    <w:p w14:paraId="346E0CE0" w14:textId="77777777" w:rsidR="00F55D9C" w:rsidRDefault="00F55D9C" w:rsidP="002A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47D6" w14:textId="77777777" w:rsidR="003E315E" w:rsidRDefault="003E315E" w:rsidP="00CF725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ED58FA" w14:textId="77777777" w:rsidR="003E315E" w:rsidRDefault="003E315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3CAC" w14:textId="77777777" w:rsidR="003E315E" w:rsidRPr="003E315E" w:rsidRDefault="003E315E" w:rsidP="00CF7257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</w:rPr>
    </w:pPr>
    <w:r w:rsidRPr="003E315E">
      <w:rPr>
        <w:rStyle w:val="Seitenzahl"/>
        <w:rFonts w:ascii="Times New Roman" w:hAnsi="Times New Roman" w:cs="Times New Roman"/>
      </w:rPr>
      <w:fldChar w:fldCharType="begin"/>
    </w:r>
    <w:r w:rsidRPr="003E315E">
      <w:rPr>
        <w:rStyle w:val="Seitenzahl"/>
        <w:rFonts w:ascii="Times New Roman" w:hAnsi="Times New Roman" w:cs="Times New Roman"/>
      </w:rPr>
      <w:instrText xml:space="preserve">PAGE  </w:instrText>
    </w:r>
    <w:r w:rsidRPr="003E315E">
      <w:rPr>
        <w:rStyle w:val="Seitenzahl"/>
        <w:rFonts w:ascii="Times New Roman" w:hAnsi="Times New Roman" w:cs="Times New Roman"/>
      </w:rPr>
      <w:fldChar w:fldCharType="separate"/>
    </w:r>
    <w:r w:rsidR="00024061">
      <w:rPr>
        <w:rStyle w:val="Seitenzahl"/>
        <w:rFonts w:ascii="Times New Roman" w:hAnsi="Times New Roman" w:cs="Times New Roman"/>
        <w:noProof/>
      </w:rPr>
      <w:t>1</w:t>
    </w:r>
    <w:r w:rsidRPr="003E315E">
      <w:rPr>
        <w:rStyle w:val="Seitenzahl"/>
        <w:rFonts w:ascii="Times New Roman" w:hAnsi="Times New Roman" w:cs="Times New Roman"/>
      </w:rPr>
      <w:fldChar w:fldCharType="end"/>
    </w:r>
  </w:p>
  <w:p w14:paraId="5755D1C4" w14:textId="77777777" w:rsidR="003E315E" w:rsidRPr="003E315E" w:rsidRDefault="003E315E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91118" w14:textId="77777777" w:rsidR="00F55D9C" w:rsidRDefault="00F55D9C" w:rsidP="002A7341">
      <w:r>
        <w:separator/>
      </w:r>
    </w:p>
  </w:footnote>
  <w:footnote w:type="continuationSeparator" w:id="0">
    <w:p w14:paraId="0C9FA04C" w14:textId="77777777" w:rsidR="00F55D9C" w:rsidRDefault="00F55D9C" w:rsidP="002A73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D2D6" w14:textId="77777777" w:rsidR="00F55D9C" w:rsidRPr="002A7341" w:rsidRDefault="00F55D9C">
    <w:pPr>
      <w:pStyle w:val="Kopfzeile"/>
      <w:rPr>
        <w:rFonts w:ascii="Times New Roman" w:hAnsi="Times New Roman" w:cs="Times New Roman"/>
      </w:rPr>
    </w:pPr>
    <w:r w:rsidRPr="002A7341">
      <w:rPr>
        <w:rFonts w:ascii="Times New Roman" w:hAnsi="Times New Roman" w:cs="Times New Roman"/>
      </w:rPr>
      <w:t>Eva Pillmair</w:t>
    </w:r>
    <w:r w:rsidRPr="002A7341">
      <w:rPr>
        <w:rFonts w:ascii="Times New Roman" w:hAnsi="Times New Roman" w:cs="Times New Roman"/>
      </w:rPr>
      <w:tab/>
    </w:r>
    <w:r w:rsidRPr="002A7341">
      <w:rPr>
        <w:rFonts w:ascii="Times New Roman" w:hAnsi="Times New Roman" w:cs="Times New Roman"/>
      </w:rPr>
      <w:tab/>
      <w:t>UE Digitale Information &amp; Kommunikation</w:t>
    </w:r>
  </w:p>
  <w:p w14:paraId="598E3894" w14:textId="77777777" w:rsidR="00F55D9C" w:rsidRPr="002A7341" w:rsidRDefault="00F55D9C">
    <w:pPr>
      <w:pStyle w:val="Kopfzeile"/>
      <w:rPr>
        <w:rFonts w:ascii="Times New Roman" w:hAnsi="Times New Roman" w:cs="Times New Roman"/>
      </w:rPr>
    </w:pPr>
    <w:r w:rsidRPr="002A7341">
      <w:rPr>
        <w:rFonts w:ascii="Times New Roman" w:hAnsi="Times New Roman" w:cs="Times New Roman"/>
      </w:rPr>
      <w:t>30. Juli 2017</w:t>
    </w:r>
    <w:r w:rsidRPr="002A7341">
      <w:rPr>
        <w:rFonts w:ascii="Times New Roman" w:hAnsi="Times New Roman" w:cs="Times New Roman"/>
      </w:rPr>
      <w:tab/>
    </w:r>
    <w:r w:rsidRPr="002A7341">
      <w:rPr>
        <w:rFonts w:ascii="Times New Roman" w:hAnsi="Times New Roman" w:cs="Times New Roman"/>
      </w:rPr>
      <w:tab/>
      <w:t>Mag. Robert Vogler, Mag. Alfons Koll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4F4"/>
    <w:multiLevelType w:val="hybridMultilevel"/>
    <w:tmpl w:val="50B0FC16"/>
    <w:lvl w:ilvl="0" w:tplc="D0F280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46C3"/>
    <w:multiLevelType w:val="hybridMultilevel"/>
    <w:tmpl w:val="929A8B32"/>
    <w:lvl w:ilvl="0" w:tplc="18E671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20EC6"/>
    <w:multiLevelType w:val="hybridMultilevel"/>
    <w:tmpl w:val="048828A6"/>
    <w:lvl w:ilvl="0" w:tplc="5C221EC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35"/>
    <w:rsid w:val="00024061"/>
    <w:rsid w:val="001B148D"/>
    <w:rsid w:val="002A7341"/>
    <w:rsid w:val="003E315E"/>
    <w:rsid w:val="00537154"/>
    <w:rsid w:val="00550556"/>
    <w:rsid w:val="00795F1C"/>
    <w:rsid w:val="00C25AF3"/>
    <w:rsid w:val="00C57131"/>
    <w:rsid w:val="00C617EE"/>
    <w:rsid w:val="00ED6AF5"/>
    <w:rsid w:val="00ED7C13"/>
    <w:rsid w:val="00EF037D"/>
    <w:rsid w:val="00F224C4"/>
    <w:rsid w:val="00F55D9C"/>
    <w:rsid w:val="00F8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33EA7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82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F82A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F82A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82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82A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F82A35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2A734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7341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2A734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A7341"/>
    <w:rPr>
      <w:lang w:val="en-US"/>
    </w:rPr>
  </w:style>
  <w:style w:type="character" w:styleId="Link">
    <w:name w:val="Hyperlink"/>
    <w:basedOn w:val="Absatzstandardschriftart"/>
    <w:uiPriority w:val="99"/>
    <w:unhideWhenUsed/>
    <w:rsid w:val="002A73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22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3E31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82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F82A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F82A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82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82A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F82A35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2A734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7341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2A734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A7341"/>
    <w:rPr>
      <w:lang w:val="en-US"/>
    </w:rPr>
  </w:style>
  <w:style w:type="character" w:styleId="Link">
    <w:name w:val="Hyperlink"/>
    <w:basedOn w:val="Absatzstandardschriftart"/>
    <w:uiPriority w:val="99"/>
    <w:unhideWhenUsed/>
    <w:rsid w:val="002A734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22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3E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mb.gv.at/schulen/unterricht/lp/ahs9_784.pdf?5te974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CB42F-757B-C047-BE81-8543DDD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3</Characters>
  <Application>Microsoft Macintosh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illmair</dc:creator>
  <cp:keywords/>
  <dc:description/>
  <cp:lastModifiedBy>Eva Pillmair</cp:lastModifiedBy>
  <cp:revision>11</cp:revision>
  <dcterms:created xsi:type="dcterms:W3CDTF">2017-07-30T18:22:00Z</dcterms:created>
  <dcterms:modified xsi:type="dcterms:W3CDTF">2017-07-30T19:34:00Z</dcterms:modified>
</cp:coreProperties>
</file>